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AA" w:rsidRPr="00AA64D1" w:rsidRDefault="008618AA" w:rsidP="00BE192E">
      <w:pPr>
        <w:spacing w:after="0"/>
        <w:rPr>
          <w:rFonts w:ascii="Sylfaen" w:hAnsi="Sylfaen"/>
          <w:sz w:val="21"/>
          <w:szCs w:val="21"/>
        </w:rPr>
      </w:pPr>
    </w:p>
    <w:p w:rsidR="003A09B7" w:rsidRPr="00AA64D1" w:rsidRDefault="003A09B7" w:rsidP="00BE192E">
      <w:pPr>
        <w:pStyle w:val="Ttulo1"/>
        <w:spacing w:before="0" w:after="0"/>
        <w:jc w:val="center"/>
        <w:rPr>
          <w:rFonts w:ascii="Sylfaen" w:hAnsi="Sylfaen"/>
          <w:color w:val="000000"/>
          <w:sz w:val="21"/>
          <w:szCs w:val="21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E96586">
        <w:tc>
          <w:tcPr>
            <w:tcW w:w="9819" w:type="dxa"/>
            <w:shd w:val="clear" w:color="auto" w:fill="5B9BD5" w:themeFill="accent1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  <w:bookmarkStart w:id="0" w:name="_GoBack"/>
      <w:bookmarkEnd w:id="0"/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2E7D05">
        <w:rPr>
          <w:rFonts w:asciiTheme="minorHAnsi" w:hAnsiTheme="minorHAnsi" w:cstheme="minorHAnsi"/>
          <w:b/>
          <w:color w:val="FF0000"/>
        </w:rPr>
        <w:t>11/02/2019 e 12/02/2019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2E7D05">
        <w:rPr>
          <w:b/>
          <w:color w:val="1F4E79" w:themeColor="accent1" w:themeShade="80"/>
        </w:rPr>
        <w:t>ima.concursopastosbons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</w:t>
      </w:r>
      <w:r w:rsidR="00FC3538">
        <w:rPr>
          <w:rFonts w:asciiTheme="minorHAnsi" w:eastAsia="Times New Roman" w:hAnsiTheme="minorHAnsi" w:cstheme="minorHAnsi"/>
          <w:bCs/>
        </w:rPr>
        <w:t>CONCURSO PÚBLICO DA PRE</w:t>
      </w:r>
      <w:r w:rsidR="002E7D05">
        <w:rPr>
          <w:rFonts w:asciiTheme="minorHAnsi" w:eastAsia="Times New Roman" w:hAnsiTheme="minorHAnsi" w:cstheme="minorHAnsi"/>
          <w:bCs/>
        </w:rPr>
        <w:t xml:space="preserve">FEITURA MUNICIPAL DE PASTOS BONS </w:t>
      </w:r>
      <w:r w:rsidR="00FF5519">
        <w:rPr>
          <w:rFonts w:asciiTheme="minorHAnsi" w:eastAsia="Times New Roman" w:hAnsiTheme="minorHAnsi" w:cstheme="minorHAnsi"/>
          <w:bCs/>
        </w:rPr>
        <w:t xml:space="preserve">- </w:t>
      </w:r>
      <w:r w:rsidR="002E7D05">
        <w:rPr>
          <w:rFonts w:asciiTheme="minorHAnsi" w:eastAsia="Times New Roman" w:hAnsiTheme="minorHAnsi" w:cstheme="minorHAnsi"/>
          <w:bCs/>
        </w:rPr>
        <w:t>MA</w:t>
      </w:r>
      <w:r w:rsidR="00165DCE">
        <w:rPr>
          <w:rFonts w:asciiTheme="minorHAnsi" w:eastAsia="Times New Roman" w:hAnsiTheme="minorHAnsi" w:cstheme="minorHAnsi"/>
          <w:bCs/>
        </w:rPr>
        <w:t>,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 xml:space="preserve">1-  Preencher este formulário e enviar recurso para o e-mail: </w:t>
      </w:r>
      <w:r w:rsidR="002E7D05">
        <w:rPr>
          <w:b/>
          <w:color w:val="1F4E79" w:themeColor="accent1" w:themeShade="80"/>
        </w:rPr>
        <w:t>ima.concursopastosbons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 w:rsidR="002E7D05">
        <w:rPr>
          <w:rFonts w:asciiTheme="minorHAnsi" w:hAnsiTheme="minorHAnsi" w:cstheme="minorHAnsi"/>
        </w:rPr>
        <w:t>____ de fevereiro</w:t>
      </w:r>
      <w:r w:rsidR="005D79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344209">
        <w:rPr>
          <w:rFonts w:asciiTheme="minorHAnsi" w:hAnsiTheme="minorHAnsi" w:cstheme="minorHAnsi"/>
        </w:rPr>
        <w:t>2019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2E" w:rsidRDefault="0025472E" w:rsidP="003C7A17">
      <w:pPr>
        <w:spacing w:after="0" w:line="240" w:lineRule="auto"/>
      </w:pPr>
      <w:r>
        <w:separator/>
      </w:r>
    </w:p>
  </w:endnote>
  <w:endnote w:type="continuationSeparator" w:id="0">
    <w:p w:rsidR="0025472E" w:rsidRDefault="0025472E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E7D05" w:rsidRPr="002E7D05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E7D05" w:rsidRPr="002E7D05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2E" w:rsidRDefault="0025472E" w:rsidP="003C7A17">
      <w:pPr>
        <w:spacing w:after="0" w:line="240" w:lineRule="auto"/>
      </w:pPr>
      <w:r>
        <w:separator/>
      </w:r>
    </w:p>
  </w:footnote>
  <w:footnote w:type="continuationSeparator" w:id="0">
    <w:p w:rsidR="0025472E" w:rsidRDefault="0025472E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FF5519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posOffset>-249555</wp:posOffset>
              </wp:positionH>
              <wp:positionV relativeFrom="page">
                <wp:posOffset>457200</wp:posOffset>
              </wp:positionV>
              <wp:extent cx="5619115" cy="967105"/>
              <wp:effectExtent l="0" t="0" r="63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115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2E7D05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ESTADO DO MARANHÃO</w:t>
                          </w:r>
                        </w:p>
                        <w:p w:rsidR="007A6F3D" w:rsidRDefault="00F908BF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ONCURSO PÚBL</w:t>
                          </w:r>
                          <w:r w:rsidR="002E7D05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ICO DA PREFEITURA DE PASTOS BONS - MA</w:t>
                          </w:r>
                        </w:p>
                        <w:p w:rsidR="00FB1A94" w:rsidRPr="007A6F3D" w:rsidRDefault="00FB1A94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65pt;margin-top:36pt;width:442.45pt;height:76.1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w0rAIAAKo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" filled="f" stroked="f">
              <v:textbox inset="0,0,0,0">
                <w:txbxContent>
                  <w:p w:rsidR="007A6F3D" w:rsidRPr="007A6F3D" w:rsidRDefault="002E7D05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ESTADO DO MARANHÃO</w:t>
                    </w:r>
                  </w:p>
                  <w:p w:rsidR="007A6F3D" w:rsidRDefault="00F908BF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ONCURSO PÚBL</w:t>
                    </w:r>
                    <w:r w:rsidR="002E7D05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ICO DA PREFEITURA DE PASTOS BONS - MA</w:t>
                    </w:r>
                  </w:p>
                  <w:p w:rsidR="00FB1A94" w:rsidRPr="007A6F3D" w:rsidRDefault="00FB1A94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A64D1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DCE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72E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E7D05"/>
    <w:rsid w:val="002F035E"/>
    <w:rsid w:val="002F1A98"/>
    <w:rsid w:val="002F1C55"/>
    <w:rsid w:val="002F2F15"/>
    <w:rsid w:val="002F33D8"/>
    <w:rsid w:val="002F354F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209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366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D7910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18DE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26E1F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0F6D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4C03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5D9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485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586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8BF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2D0"/>
    <w:rsid w:val="00FA76D7"/>
    <w:rsid w:val="00FB0666"/>
    <w:rsid w:val="00FB1449"/>
    <w:rsid w:val="00FB1A94"/>
    <w:rsid w:val="00FB271C"/>
    <w:rsid w:val="00FB4137"/>
    <w:rsid w:val="00FB4602"/>
    <w:rsid w:val="00FB52B3"/>
    <w:rsid w:val="00FB606A"/>
    <w:rsid w:val="00FB62CC"/>
    <w:rsid w:val="00FB6A42"/>
    <w:rsid w:val="00FB6FFD"/>
    <w:rsid w:val="00FB70C7"/>
    <w:rsid w:val="00FB7F3D"/>
    <w:rsid w:val="00FC15B7"/>
    <w:rsid w:val="00FC3538"/>
    <w:rsid w:val="00FC37A5"/>
    <w:rsid w:val="00FC402A"/>
    <w:rsid w:val="00FC679B"/>
    <w:rsid w:val="00FC76B6"/>
    <w:rsid w:val="00FC7745"/>
    <w:rsid w:val="00FD20F6"/>
    <w:rsid w:val="00FD29A5"/>
    <w:rsid w:val="00FD39FD"/>
    <w:rsid w:val="00FD4493"/>
    <w:rsid w:val="00FD4568"/>
    <w:rsid w:val="00FE0CE1"/>
    <w:rsid w:val="00FE0F89"/>
    <w:rsid w:val="00FE2AF2"/>
    <w:rsid w:val="00FE3861"/>
    <w:rsid w:val="00FE3CBA"/>
    <w:rsid w:val="00FE498E"/>
    <w:rsid w:val="00FF0447"/>
    <w:rsid w:val="00FF27C6"/>
    <w:rsid w:val="00FF5519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015B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01F3-F1BE-4509-ABAF-2D6F7A3C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88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Daniel Rodrigues</cp:lastModifiedBy>
  <cp:revision>2</cp:revision>
  <cp:lastPrinted>2018-03-29T00:19:00Z</cp:lastPrinted>
  <dcterms:created xsi:type="dcterms:W3CDTF">2019-02-08T22:46:00Z</dcterms:created>
  <dcterms:modified xsi:type="dcterms:W3CDTF">2019-02-08T22:46:00Z</dcterms:modified>
</cp:coreProperties>
</file>